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AA" w:rsidRPr="00C234FF" w:rsidRDefault="00452CAA" w:rsidP="001C41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2CAA" w:rsidRPr="00C234FF" w:rsidRDefault="00452CAA" w:rsidP="001C4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34FF">
        <w:rPr>
          <w:rFonts w:ascii="Times New Roman" w:hAnsi="Times New Roman"/>
          <w:b/>
          <w:sz w:val="28"/>
          <w:szCs w:val="28"/>
          <w:lang w:eastAsia="ru-RU"/>
        </w:rPr>
        <w:t>Красноярский край</w:t>
      </w:r>
    </w:p>
    <w:p w:rsidR="00452CAA" w:rsidRPr="00C234FF" w:rsidRDefault="00452CAA" w:rsidP="001C4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34FF">
        <w:rPr>
          <w:rFonts w:ascii="Times New Roman" w:hAnsi="Times New Roman"/>
          <w:b/>
          <w:sz w:val="28"/>
          <w:szCs w:val="28"/>
          <w:lang w:eastAsia="ru-RU"/>
        </w:rPr>
        <w:t>Березовский район</w:t>
      </w:r>
    </w:p>
    <w:p w:rsidR="00452CAA" w:rsidRPr="00C234FF" w:rsidRDefault="00452CAA" w:rsidP="001C4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34FF">
        <w:rPr>
          <w:rFonts w:ascii="Times New Roman" w:hAnsi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452CAA" w:rsidRPr="00C234FF" w:rsidRDefault="00452CAA" w:rsidP="001C4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2CAA" w:rsidRPr="00C234FF" w:rsidRDefault="00452CAA" w:rsidP="001C41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234FF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452CAA" w:rsidRPr="00C234FF" w:rsidRDefault="00452CAA" w:rsidP="001C41F4">
      <w:pPr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CAA" w:rsidRPr="00C234FF" w:rsidRDefault="00452CAA" w:rsidP="001C41F4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C234FF">
        <w:rPr>
          <w:rFonts w:ascii="Times New Roman" w:hAnsi="Times New Roman"/>
          <w:sz w:val="25"/>
          <w:szCs w:val="25"/>
          <w:lang w:eastAsia="ru-RU"/>
        </w:rPr>
        <w:t xml:space="preserve">     </w:t>
      </w:r>
      <w:r w:rsidR="003C2457" w:rsidRPr="00C234FF">
        <w:rPr>
          <w:rFonts w:ascii="Times New Roman" w:hAnsi="Times New Roman"/>
          <w:sz w:val="28"/>
          <w:szCs w:val="28"/>
          <w:lang w:eastAsia="ru-RU"/>
        </w:rPr>
        <w:t>«</w:t>
      </w:r>
      <w:r w:rsidR="00926BC0" w:rsidRPr="00C234FF">
        <w:rPr>
          <w:rFonts w:ascii="Times New Roman" w:hAnsi="Times New Roman"/>
          <w:sz w:val="28"/>
          <w:szCs w:val="28"/>
          <w:lang w:eastAsia="ru-RU"/>
        </w:rPr>
        <w:t xml:space="preserve"> 22</w:t>
      </w:r>
      <w:r w:rsidR="0064392C" w:rsidRPr="00C234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34FF">
        <w:rPr>
          <w:rFonts w:ascii="Times New Roman" w:hAnsi="Times New Roman"/>
          <w:sz w:val="28"/>
          <w:szCs w:val="28"/>
          <w:lang w:eastAsia="ru-RU"/>
        </w:rPr>
        <w:t>»</w:t>
      </w:r>
      <w:r w:rsidR="003C2457" w:rsidRPr="00C234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392C" w:rsidRPr="00C234FF">
        <w:rPr>
          <w:rFonts w:ascii="Times New Roman" w:hAnsi="Times New Roman"/>
          <w:sz w:val="28"/>
          <w:szCs w:val="28"/>
          <w:lang w:eastAsia="ru-RU"/>
        </w:rPr>
        <w:t>февраля</w:t>
      </w:r>
      <w:r w:rsidR="003C2457" w:rsidRPr="00C234F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4392C" w:rsidRPr="00C234FF">
        <w:rPr>
          <w:rFonts w:ascii="Times New Roman" w:hAnsi="Times New Roman"/>
          <w:sz w:val="28"/>
          <w:szCs w:val="28"/>
          <w:lang w:eastAsia="ru-RU"/>
        </w:rPr>
        <w:t>2022</w:t>
      </w:r>
      <w:r w:rsidRPr="00C234F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926BC0" w:rsidRPr="00C234F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C2457" w:rsidRPr="00C234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34FF">
        <w:rPr>
          <w:rFonts w:ascii="Times New Roman" w:hAnsi="Times New Roman"/>
          <w:sz w:val="28"/>
          <w:szCs w:val="28"/>
          <w:lang w:eastAsia="ru-RU"/>
        </w:rPr>
        <w:t xml:space="preserve">с.   Маганск                               </w:t>
      </w:r>
      <w:r w:rsidR="00C234FF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C234F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34A68" w:rsidRPr="00C234FF">
        <w:rPr>
          <w:rFonts w:ascii="Times New Roman" w:hAnsi="Times New Roman"/>
          <w:sz w:val="28"/>
          <w:szCs w:val="28"/>
          <w:lang w:eastAsia="ru-RU"/>
        </w:rPr>
        <w:t>11</w:t>
      </w:r>
    </w:p>
    <w:p w:rsidR="00452CAA" w:rsidRPr="00C234FF" w:rsidRDefault="00452CAA" w:rsidP="001C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CAA" w:rsidRPr="00C234FF" w:rsidRDefault="00452CAA" w:rsidP="001C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CAA" w:rsidRPr="00C234FF" w:rsidRDefault="00452CAA" w:rsidP="00B15391">
      <w:pPr>
        <w:pStyle w:val="ConsPlusTitle"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4FF">
        <w:rPr>
          <w:rFonts w:ascii="Times New Roman" w:hAnsi="Times New Roman" w:cs="Times New Roman"/>
          <w:b w:val="0"/>
          <w:sz w:val="28"/>
          <w:szCs w:val="28"/>
        </w:rPr>
        <w:t>О</w:t>
      </w:r>
      <w:r w:rsidR="0064392C" w:rsidRPr="00C234F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Маганского сельсовета от 28.01.2019 № 9</w:t>
      </w:r>
    </w:p>
    <w:p w:rsidR="00452CAA" w:rsidRPr="00C234FF" w:rsidRDefault="00452CAA" w:rsidP="00887F1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2CAA" w:rsidRPr="00C234FF" w:rsidRDefault="00452CAA" w:rsidP="00887F1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2CAA" w:rsidRPr="00C234FF" w:rsidRDefault="00452CAA" w:rsidP="008E6651">
      <w:pPr>
        <w:pStyle w:val="1"/>
        <w:spacing w:before="0" w:after="150" w:line="288" w:lineRule="atLeast"/>
        <w:jc w:val="both"/>
        <w:rPr>
          <w:rFonts w:ascii="Times New Roman" w:hAnsi="Times New Roman"/>
          <w:b w:val="0"/>
          <w:color w:val="auto"/>
        </w:rPr>
      </w:pPr>
      <w:proofErr w:type="gramStart"/>
      <w:r w:rsidRPr="00C234FF">
        <w:rPr>
          <w:rFonts w:ascii="Times New Roman" w:hAnsi="Times New Roman"/>
          <w:b w:val="0"/>
          <w:color w:val="auto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C234FF">
        <w:rPr>
          <w:rFonts w:ascii="Times New Roman" w:hAnsi="Times New Roman"/>
          <w:b w:val="0"/>
        </w:rPr>
        <w:t xml:space="preserve">   </w:t>
      </w:r>
      <w:r w:rsidRPr="00C234FF">
        <w:rPr>
          <w:rFonts w:ascii="Times New Roman" w:hAnsi="Times New Roman"/>
          <w:b w:val="0"/>
          <w:color w:val="000000"/>
          <w:kern w:val="36"/>
          <w:lang w:eastAsia="ru-RU"/>
        </w:rPr>
        <w:t>Приказ Министерства транспорта Российской Федерации (Минтранс России) от 7 февраля 2007 г. N 16 г. Москва "Об утверждении</w:t>
      </w:r>
      <w:proofErr w:type="gramEnd"/>
      <w:r w:rsidRPr="00C234FF">
        <w:rPr>
          <w:rFonts w:ascii="Times New Roman" w:hAnsi="Times New Roman"/>
          <w:b w:val="0"/>
          <w:color w:val="000000"/>
          <w:kern w:val="36"/>
          <w:lang w:eastAsia="ru-RU"/>
        </w:rPr>
        <w:t xml:space="preserve"> Правил присвоения автомобильным дорогам идентификационных номеров</w:t>
      </w:r>
      <w:r w:rsidRPr="00C234FF">
        <w:rPr>
          <w:rFonts w:ascii="Times New Roman" w:hAnsi="Times New Roman"/>
          <w:b w:val="0"/>
          <w:color w:val="auto"/>
          <w:kern w:val="36"/>
          <w:lang w:eastAsia="ru-RU"/>
        </w:rPr>
        <w:t xml:space="preserve">", </w:t>
      </w:r>
      <w:r w:rsidRPr="00C234FF">
        <w:rPr>
          <w:rFonts w:ascii="Times New Roman" w:hAnsi="Times New Roman"/>
          <w:b w:val="0"/>
          <w:color w:val="auto"/>
        </w:rPr>
        <w:t>ст. 10 Устава Маганского сельсовета</w:t>
      </w:r>
    </w:p>
    <w:p w:rsidR="00452CAA" w:rsidRPr="00C234FF" w:rsidRDefault="00452CAA" w:rsidP="008E6651">
      <w:pPr>
        <w:rPr>
          <w:rFonts w:ascii="Times New Roman" w:hAnsi="Times New Roman"/>
          <w:sz w:val="28"/>
          <w:szCs w:val="28"/>
          <w:lang w:eastAsia="ru-RU"/>
        </w:rPr>
      </w:pPr>
      <w:r w:rsidRPr="00C234FF">
        <w:rPr>
          <w:rFonts w:ascii="Times New Roman" w:hAnsi="Times New Roman"/>
          <w:lang w:eastAsia="ru-RU"/>
        </w:rPr>
        <w:t xml:space="preserve">                                                             </w:t>
      </w:r>
      <w:proofErr w:type="gramStart"/>
      <w:r w:rsidRPr="00C234F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C234FF">
        <w:rPr>
          <w:rFonts w:ascii="Times New Roman" w:hAnsi="Times New Roman"/>
          <w:sz w:val="28"/>
          <w:szCs w:val="28"/>
          <w:lang w:eastAsia="ru-RU"/>
        </w:rPr>
        <w:t xml:space="preserve"> О С Т А Н О В ЛЯ Ю:</w:t>
      </w:r>
    </w:p>
    <w:p w:rsidR="0064392C" w:rsidRPr="00C234FF" w:rsidRDefault="0064392C" w:rsidP="0064392C">
      <w:pPr>
        <w:numPr>
          <w:ilvl w:val="0"/>
          <w:numId w:val="2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234FF">
        <w:rPr>
          <w:rFonts w:ascii="Times New Roman" w:hAnsi="Times New Roman"/>
          <w:sz w:val="28"/>
          <w:szCs w:val="28"/>
        </w:rPr>
        <w:t xml:space="preserve"> Исключить из перечня автомобильных дорог общего пользования местного значения муниципального образования Маганский </w:t>
      </w:r>
      <w:r w:rsidR="004D0BB0" w:rsidRPr="00C234FF">
        <w:rPr>
          <w:rFonts w:ascii="Times New Roman" w:hAnsi="Times New Roman"/>
          <w:sz w:val="28"/>
          <w:szCs w:val="28"/>
        </w:rPr>
        <w:t>сельсовет приложения № 2 к П</w:t>
      </w:r>
      <w:r w:rsidRPr="00C234FF">
        <w:rPr>
          <w:rFonts w:ascii="Times New Roman" w:hAnsi="Times New Roman"/>
          <w:sz w:val="28"/>
          <w:szCs w:val="28"/>
        </w:rPr>
        <w:t>остановлению  № 9 от 28.01.201</w:t>
      </w:r>
      <w:r w:rsidR="00A32601" w:rsidRPr="00C234FF">
        <w:rPr>
          <w:rFonts w:ascii="Times New Roman" w:hAnsi="Times New Roman"/>
          <w:sz w:val="28"/>
          <w:szCs w:val="28"/>
        </w:rPr>
        <w:t xml:space="preserve">9 </w:t>
      </w:r>
      <w:r w:rsidRPr="00C234FF">
        <w:rPr>
          <w:rFonts w:ascii="Times New Roman" w:hAnsi="Times New Roman"/>
          <w:sz w:val="28"/>
          <w:szCs w:val="28"/>
        </w:rPr>
        <w:t>г. строку № 65</w:t>
      </w:r>
      <w:r w:rsidR="004D0BB0" w:rsidRPr="00C234FF">
        <w:rPr>
          <w:rFonts w:ascii="Times New Roman" w:hAnsi="Times New Roman"/>
          <w:sz w:val="28"/>
          <w:szCs w:val="28"/>
        </w:rPr>
        <w:t xml:space="preserve"> автомобильную дорогу</w:t>
      </w:r>
      <w:r w:rsidRPr="00C234FF"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4D0BB0" w:rsidRPr="00C234FF">
        <w:rPr>
          <w:rFonts w:ascii="Times New Roman" w:hAnsi="Times New Roman"/>
          <w:sz w:val="28"/>
          <w:szCs w:val="28"/>
        </w:rPr>
        <w:t xml:space="preserve"> местного значения расположенную</w:t>
      </w:r>
      <w:r w:rsidRPr="00C234FF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C234FF">
        <w:rPr>
          <w:rFonts w:ascii="Times New Roman" w:hAnsi="Times New Roman"/>
          <w:sz w:val="28"/>
          <w:szCs w:val="28"/>
        </w:rPr>
        <w:t>Красноярский край, Березовский район, п. Урман, ул. Школьная, 400 метр</w:t>
      </w:r>
      <w:r w:rsidR="00287185" w:rsidRPr="00C234FF">
        <w:rPr>
          <w:rFonts w:ascii="Times New Roman" w:hAnsi="Times New Roman"/>
          <w:sz w:val="28"/>
          <w:szCs w:val="28"/>
        </w:rPr>
        <w:t>ов, грунто</w:t>
      </w:r>
      <w:r w:rsidR="004D0BB0" w:rsidRPr="00C234FF">
        <w:rPr>
          <w:rFonts w:ascii="Times New Roman" w:hAnsi="Times New Roman"/>
          <w:sz w:val="28"/>
          <w:szCs w:val="28"/>
        </w:rPr>
        <w:t>вая.</w:t>
      </w:r>
      <w:proofErr w:type="gramEnd"/>
    </w:p>
    <w:p w:rsidR="00A32601" w:rsidRPr="00C234FF" w:rsidRDefault="00A32601" w:rsidP="0064392C">
      <w:pPr>
        <w:numPr>
          <w:ilvl w:val="0"/>
          <w:numId w:val="2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234FF">
        <w:rPr>
          <w:rFonts w:ascii="Times New Roman" w:hAnsi="Times New Roman"/>
          <w:sz w:val="28"/>
          <w:szCs w:val="28"/>
        </w:rPr>
        <w:t xml:space="preserve">Включить в перечень автомобильных дорог общего пользования местного значения муниципального образования Маганский сельсовет приложения № 2 к Постановлению № 9 от 28.01.2019 г. в строку № 68 автомобильную дорогу общего пользования местного значения расположенную по адресу: </w:t>
      </w:r>
      <w:proofErr w:type="gramStart"/>
      <w:r w:rsidRPr="00C234FF">
        <w:rPr>
          <w:rFonts w:ascii="Times New Roman" w:hAnsi="Times New Roman"/>
          <w:sz w:val="28"/>
          <w:szCs w:val="28"/>
        </w:rPr>
        <w:t>Красноярский край, Березовский район, п. Урман, ул. Туристическая, 400 метров, гр</w:t>
      </w:r>
      <w:r w:rsidR="00050676" w:rsidRPr="00C234FF">
        <w:rPr>
          <w:rFonts w:ascii="Times New Roman" w:hAnsi="Times New Roman"/>
          <w:sz w:val="28"/>
          <w:szCs w:val="28"/>
        </w:rPr>
        <w:t>унтовая</w:t>
      </w:r>
      <w:r w:rsidRPr="00C234FF">
        <w:rPr>
          <w:rFonts w:ascii="Times New Roman" w:hAnsi="Times New Roman"/>
          <w:sz w:val="28"/>
          <w:szCs w:val="28"/>
        </w:rPr>
        <w:t>.</w:t>
      </w:r>
      <w:proofErr w:type="gramEnd"/>
    </w:p>
    <w:p w:rsidR="0064392C" w:rsidRPr="00C234FF" w:rsidRDefault="0064392C" w:rsidP="0064392C">
      <w:pPr>
        <w:numPr>
          <w:ilvl w:val="0"/>
          <w:numId w:val="2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34FF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C234FF">
        <w:rPr>
          <w:rFonts w:ascii="Times New Roman" w:eastAsia="Times New Roman" w:hAnsi="Times New Roman"/>
          <w:sz w:val="28"/>
          <w:szCs w:val="28"/>
        </w:rPr>
        <w:t xml:space="preserve">сельсовета в </w:t>
      </w:r>
      <w:r w:rsidRPr="00C234FF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о</w:t>
      </w:r>
      <w:r w:rsidRPr="00C234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234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лекоммуникационной </w:t>
      </w:r>
      <w:r w:rsidRPr="00C234FF">
        <w:rPr>
          <w:rFonts w:ascii="Times New Roman" w:eastAsia="Times New Roman" w:hAnsi="Times New Roman"/>
          <w:color w:val="000000"/>
          <w:sz w:val="28"/>
          <w:szCs w:val="28"/>
        </w:rPr>
        <w:t>сети «Интернет».</w:t>
      </w:r>
    </w:p>
    <w:p w:rsidR="00452CAA" w:rsidRPr="00C234FF" w:rsidRDefault="00452CAA" w:rsidP="00EF4DB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34FF">
        <w:rPr>
          <w:rFonts w:ascii="Times New Roman" w:hAnsi="Times New Roman"/>
          <w:sz w:val="28"/>
          <w:szCs w:val="28"/>
        </w:rPr>
        <w:t xml:space="preserve">   </w:t>
      </w:r>
      <w:r w:rsidR="00A14FF9" w:rsidRPr="00C234FF">
        <w:rPr>
          <w:rFonts w:ascii="Times New Roman" w:hAnsi="Times New Roman"/>
          <w:sz w:val="28"/>
          <w:szCs w:val="28"/>
        </w:rPr>
        <w:t>4</w:t>
      </w:r>
      <w:r w:rsidRPr="00C234FF">
        <w:rPr>
          <w:rFonts w:ascii="Times New Roman" w:hAnsi="Times New Roman"/>
          <w:sz w:val="28"/>
          <w:szCs w:val="28"/>
        </w:rPr>
        <w:t xml:space="preserve">. Настоящее </w:t>
      </w:r>
      <w:r w:rsidR="00A14FF9" w:rsidRPr="00C234FF">
        <w:rPr>
          <w:rFonts w:ascii="Times New Roman" w:hAnsi="Times New Roman"/>
          <w:sz w:val="28"/>
          <w:szCs w:val="28"/>
        </w:rPr>
        <w:t>П</w:t>
      </w:r>
      <w:r w:rsidRPr="00C234FF">
        <w:rPr>
          <w:rFonts w:ascii="Times New Roman" w:hAnsi="Times New Roman"/>
          <w:sz w:val="28"/>
          <w:szCs w:val="28"/>
        </w:rPr>
        <w:t>остановление вступает в силу со дня подписания.</w:t>
      </w:r>
    </w:p>
    <w:p w:rsidR="00452CAA" w:rsidRPr="00C234FF" w:rsidRDefault="00452CAA" w:rsidP="00EF4DB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CAA" w:rsidRPr="00C234FF" w:rsidRDefault="00452CAA" w:rsidP="0083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CAA" w:rsidRPr="00C234FF" w:rsidRDefault="00A32601" w:rsidP="00835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4FF">
        <w:rPr>
          <w:rFonts w:ascii="Times New Roman" w:hAnsi="Times New Roman" w:cs="Times New Roman"/>
          <w:sz w:val="28"/>
          <w:szCs w:val="28"/>
        </w:rPr>
        <w:t xml:space="preserve">   </w:t>
      </w:r>
      <w:r w:rsidR="00452CAA" w:rsidRPr="00C234F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</w:t>
      </w:r>
      <w:r w:rsidR="00C234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2CAA" w:rsidRPr="00C234FF">
        <w:rPr>
          <w:rFonts w:ascii="Times New Roman" w:hAnsi="Times New Roman" w:cs="Times New Roman"/>
          <w:sz w:val="28"/>
          <w:szCs w:val="28"/>
        </w:rPr>
        <w:t xml:space="preserve">  </w:t>
      </w:r>
      <w:r w:rsidR="00287185" w:rsidRPr="00C234FF">
        <w:rPr>
          <w:rFonts w:ascii="Times New Roman" w:hAnsi="Times New Roman" w:cs="Times New Roman"/>
          <w:sz w:val="28"/>
          <w:szCs w:val="28"/>
        </w:rPr>
        <w:t>А.</w:t>
      </w:r>
      <w:r w:rsidR="00C234FF">
        <w:rPr>
          <w:rFonts w:ascii="Times New Roman" w:hAnsi="Times New Roman" w:cs="Times New Roman"/>
          <w:sz w:val="28"/>
          <w:szCs w:val="28"/>
        </w:rPr>
        <w:t xml:space="preserve"> </w:t>
      </w:r>
      <w:r w:rsidR="00287185" w:rsidRPr="00C234FF">
        <w:rPr>
          <w:rFonts w:ascii="Times New Roman" w:hAnsi="Times New Roman" w:cs="Times New Roman"/>
          <w:sz w:val="28"/>
          <w:szCs w:val="28"/>
        </w:rPr>
        <w:t>Г. Ларионов</w:t>
      </w:r>
    </w:p>
    <w:p w:rsidR="00452CAA" w:rsidRPr="00C234FF" w:rsidRDefault="00452CAA" w:rsidP="00806C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CAA" w:rsidRPr="00C234FF" w:rsidRDefault="00452CAA" w:rsidP="003E69B2">
      <w:pPr>
        <w:pStyle w:val="ConsPlusNormal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A14FF9" w:rsidRPr="00C234FF" w:rsidRDefault="00A14FF9" w:rsidP="003E69B2">
      <w:pPr>
        <w:pStyle w:val="ConsPlusNormal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A14FF9" w:rsidRPr="00C234FF" w:rsidRDefault="00A14FF9" w:rsidP="003E69B2">
      <w:pPr>
        <w:pStyle w:val="ConsPlusNormal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452CAA" w:rsidRPr="00C234FF" w:rsidRDefault="00452CAA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2CAA" w:rsidRPr="00C234FF" w:rsidSect="00593A1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DA" w:rsidRDefault="00C003DA" w:rsidP="00EF7580">
      <w:pPr>
        <w:spacing w:after="0" w:line="240" w:lineRule="auto"/>
      </w:pPr>
      <w:r>
        <w:separator/>
      </w:r>
    </w:p>
  </w:endnote>
  <w:endnote w:type="continuationSeparator" w:id="0">
    <w:p w:rsidR="00C003DA" w:rsidRDefault="00C003DA" w:rsidP="00E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DA" w:rsidRDefault="00C003DA" w:rsidP="00EF7580">
      <w:pPr>
        <w:spacing w:after="0" w:line="240" w:lineRule="auto"/>
      </w:pPr>
      <w:r>
        <w:separator/>
      </w:r>
    </w:p>
  </w:footnote>
  <w:footnote w:type="continuationSeparator" w:id="0">
    <w:p w:rsidR="00C003DA" w:rsidRDefault="00C003DA" w:rsidP="00EF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5E2"/>
    <w:multiLevelType w:val="hybridMultilevel"/>
    <w:tmpl w:val="00005708"/>
    <w:lvl w:ilvl="0" w:tplc="421C840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A611355"/>
    <w:multiLevelType w:val="multilevel"/>
    <w:tmpl w:val="6748C0E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D22"/>
    <w:rsid w:val="000452A2"/>
    <w:rsid w:val="00050676"/>
    <w:rsid w:val="00057C29"/>
    <w:rsid w:val="00082CBB"/>
    <w:rsid w:val="000918CF"/>
    <w:rsid w:val="000D0019"/>
    <w:rsid w:val="000F5B0A"/>
    <w:rsid w:val="000F7392"/>
    <w:rsid w:val="001024AB"/>
    <w:rsid w:val="00102942"/>
    <w:rsid w:val="0010558C"/>
    <w:rsid w:val="001216A8"/>
    <w:rsid w:val="001458FB"/>
    <w:rsid w:val="0014777F"/>
    <w:rsid w:val="0017588F"/>
    <w:rsid w:val="00181D04"/>
    <w:rsid w:val="001A300E"/>
    <w:rsid w:val="001C41F4"/>
    <w:rsid w:val="001D7679"/>
    <w:rsid w:val="0023282A"/>
    <w:rsid w:val="00241996"/>
    <w:rsid w:val="00251EB2"/>
    <w:rsid w:val="00287185"/>
    <w:rsid w:val="00293023"/>
    <w:rsid w:val="003C2457"/>
    <w:rsid w:val="003C6064"/>
    <w:rsid w:val="003E69B2"/>
    <w:rsid w:val="004144A2"/>
    <w:rsid w:val="0042558B"/>
    <w:rsid w:val="00434D22"/>
    <w:rsid w:val="0043755A"/>
    <w:rsid w:val="00452CAA"/>
    <w:rsid w:val="004C0DEA"/>
    <w:rsid w:val="004D0BB0"/>
    <w:rsid w:val="004D567D"/>
    <w:rsid w:val="005168FB"/>
    <w:rsid w:val="005223E6"/>
    <w:rsid w:val="00555E0D"/>
    <w:rsid w:val="00574B9A"/>
    <w:rsid w:val="00574D15"/>
    <w:rsid w:val="00581AC2"/>
    <w:rsid w:val="00593A1A"/>
    <w:rsid w:val="005E5567"/>
    <w:rsid w:val="00605212"/>
    <w:rsid w:val="00622765"/>
    <w:rsid w:val="0064392C"/>
    <w:rsid w:val="00676802"/>
    <w:rsid w:val="00677783"/>
    <w:rsid w:val="006D1EF8"/>
    <w:rsid w:val="006F6F9B"/>
    <w:rsid w:val="0072433E"/>
    <w:rsid w:val="00745A8E"/>
    <w:rsid w:val="0079081C"/>
    <w:rsid w:val="00791C97"/>
    <w:rsid w:val="007942A9"/>
    <w:rsid w:val="00796562"/>
    <w:rsid w:val="007F1F80"/>
    <w:rsid w:val="007F7988"/>
    <w:rsid w:val="00806C86"/>
    <w:rsid w:val="00810385"/>
    <w:rsid w:val="00822219"/>
    <w:rsid w:val="00831EF8"/>
    <w:rsid w:val="00835533"/>
    <w:rsid w:val="008553CA"/>
    <w:rsid w:val="00862ADE"/>
    <w:rsid w:val="00875847"/>
    <w:rsid w:val="0087637D"/>
    <w:rsid w:val="00887F17"/>
    <w:rsid w:val="008D56A8"/>
    <w:rsid w:val="008E6651"/>
    <w:rsid w:val="008F6914"/>
    <w:rsid w:val="00926BC0"/>
    <w:rsid w:val="00951097"/>
    <w:rsid w:val="00964F66"/>
    <w:rsid w:val="009A1351"/>
    <w:rsid w:val="009B465C"/>
    <w:rsid w:val="009E4E81"/>
    <w:rsid w:val="00A07C31"/>
    <w:rsid w:val="00A1478F"/>
    <w:rsid w:val="00A14FF9"/>
    <w:rsid w:val="00A32601"/>
    <w:rsid w:val="00A36FF9"/>
    <w:rsid w:val="00A8445C"/>
    <w:rsid w:val="00A964AF"/>
    <w:rsid w:val="00AA38A2"/>
    <w:rsid w:val="00AC18C5"/>
    <w:rsid w:val="00AC56F6"/>
    <w:rsid w:val="00AD7C1B"/>
    <w:rsid w:val="00AE456E"/>
    <w:rsid w:val="00B01F31"/>
    <w:rsid w:val="00B15391"/>
    <w:rsid w:val="00B42315"/>
    <w:rsid w:val="00B47D22"/>
    <w:rsid w:val="00BD1121"/>
    <w:rsid w:val="00BD7EEC"/>
    <w:rsid w:val="00BE04BD"/>
    <w:rsid w:val="00BE1482"/>
    <w:rsid w:val="00C003DA"/>
    <w:rsid w:val="00C0194D"/>
    <w:rsid w:val="00C05D6D"/>
    <w:rsid w:val="00C10244"/>
    <w:rsid w:val="00C208CE"/>
    <w:rsid w:val="00C218DA"/>
    <w:rsid w:val="00C234FF"/>
    <w:rsid w:val="00C4728B"/>
    <w:rsid w:val="00C5633E"/>
    <w:rsid w:val="00CA72DF"/>
    <w:rsid w:val="00CE0CA3"/>
    <w:rsid w:val="00D13ED9"/>
    <w:rsid w:val="00D212CC"/>
    <w:rsid w:val="00D25BD6"/>
    <w:rsid w:val="00D60A35"/>
    <w:rsid w:val="00D9764E"/>
    <w:rsid w:val="00DB36F2"/>
    <w:rsid w:val="00DB7EA0"/>
    <w:rsid w:val="00DC6F99"/>
    <w:rsid w:val="00DD28B9"/>
    <w:rsid w:val="00DE1E86"/>
    <w:rsid w:val="00E34833"/>
    <w:rsid w:val="00E34A68"/>
    <w:rsid w:val="00E43300"/>
    <w:rsid w:val="00E85BB2"/>
    <w:rsid w:val="00EA3359"/>
    <w:rsid w:val="00EC15C1"/>
    <w:rsid w:val="00EC46AA"/>
    <w:rsid w:val="00EE2C1F"/>
    <w:rsid w:val="00EF09C6"/>
    <w:rsid w:val="00EF4DB1"/>
    <w:rsid w:val="00EF7580"/>
    <w:rsid w:val="00F12F7B"/>
    <w:rsid w:val="00F37025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66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6651"/>
    <w:rPr>
      <w:rFonts w:ascii="Cambria" w:hAnsi="Cambria"/>
      <w:b/>
      <w:color w:val="365F91"/>
      <w:sz w:val="28"/>
    </w:rPr>
  </w:style>
  <w:style w:type="paragraph" w:styleId="a3">
    <w:name w:val="Normal (Web)"/>
    <w:basedOn w:val="a"/>
    <w:uiPriority w:val="99"/>
    <w:rsid w:val="00434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34D22"/>
    <w:rPr>
      <w:rFonts w:cs="Times New Roman"/>
    </w:rPr>
  </w:style>
  <w:style w:type="character" w:styleId="a4">
    <w:name w:val="Hyperlink"/>
    <w:uiPriority w:val="99"/>
    <w:semiHidden/>
    <w:rsid w:val="00434D22"/>
    <w:rPr>
      <w:rFonts w:cs="Times New Roman"/>
      <w:color w:val="0000FF"/>
      <w:u w:val="single"/>
    </w:rPr>
  </w:style>
  <w:style w:type="paragraph" w:customStyle="1" w:styleId="ConsPlusTitlePage">
    <w:name w:val="ConsPlusTitlePage"/>
    <w:uiPriority w:val="99"/>
    <w:rsid w:val="00574B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574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74B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74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FollowedHyperlink"/>
    <w:uiPriority w:val="99"/>
    <w:semiHidden/>
    <w:rsid w:val="003C6064"/>
    <w:rPr>
      <w:rFonts w:cs="Times New Roman"/>
      <w:color w:val="800080"/>
      <w:u w:val="single"/>
    </w:rPr>
  </w:style>
  <w:style w:type="paragraph" w:styleId="a6">
    <w:name w:val="header"/>
    <w:basedOn w:val="a"/>
    <w:link w:val="a7"/>
    <w:uiPriority w:val="99"/>
    <w:rsid w:val="00EF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F7580"/>
    <w:rPr>
      <w:rFonts w:cs="Times New Roman"/>
    </w:rPr>
  </w:style>
  <w:style w:type="paragraph" w:styleId="a8">
    <w:name w:val="footer"/>
    <w:basedOn w:val="a"/>
    <w:link w:val="a9"/>
    <w:uiPriority w:val="99"/>
    <w:rsid w:val="00EF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F758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1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53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64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6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4522-3040-4AEC-8C5A-BB95ECF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</dc:creator>
  <cp:keywords/>
  <dc:description/>
  <cp:lastModifiedBy>Пользователь</cp:lastModifiedBy>
  <cp:revision>36</cp:revision>
  <cp:lastPrinted>2022-02-24T08:53:00Z</cp:lastPrinted>
  <dcterms:created xsi:type="dcterms:W3CDTF">2016-11-29T08:44:00Z</dcterms:created>
  <dcterms:modified xsi:type="dcterms:W3CDTF">2023-09-19T02:18:00Z</dcterms:modified>
</cp:coreProperties>
</file>